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753" w:rsidRDefault="00341753" w:rsidP="00B52AE3">
      <w:pPr>
        <w:ind w:left="-360"/>
      </w:pPr>
      <w:r>
        <w:t xml:space="preserve">Tarih: </w:t>
      </w:r>
    </w:p>
    <w:p w:rsidR="00012743" w:rsidRDefault="00341753" w:rsidP="00B52AE3">
      <w:pPr>
        <w:ind w:left="-360"/>
      </w:pPr>
      <w:r>
        <w:t xml:space="preserve">Sayı:   </w:t>
      </w:r>
      <w:r w:rsidR="00C81290">
        <w:tab/>
      </w:r>
      <w:r w:rsidR="00C81290">
        <w:tab/>
      </w:r>
      <w:r w:rsidR="00C81290">
        <w:tab/>
        <w:t xml:space="preserve">       </w:t>
      </w:r>
      <w:r w:rsidR="00C81290">
        <w:tab/>
      </w:r>
      <w:r w:rsidR="00C81290">
        <w:tab/>
      </w:r>
      <w:r w:rsidR="00E257B4">
        <w:t xml:space="preserve">                       </w:t>
      </w:r>
      <w:r w:rsidR="00825781">
        <w:t xml:space="preserve">  </w:t>
      </w:r>
      <w:r>
        <w:t xml:space="preserve">      </w:t>
      </w:r>
      <w:r w:rsidR="002D49D7">
        <w:t xml:space="preserve">           </w:t>
      </w:r>
    </w:p>
    <w:p w:rsidR="00B52AE3" w:rsidRDefault="002D49D7" w:rsidP="00B52AE3">
      <w:pPr>
        <w:ind w:left="-360"/>
      </w:pPr>
      <w:r>
        <w:t xml:space="preserve">Konu: </w:t>
      </w:r>
      <w:proofErr w:type="gramStart"/>
      <w:r w:rsidR="00012743">
        <w:t>……………….</w:t>
      </w:r>
      <w:proofErr w:type="gramEnd"/>
      <w:r w:rsidR="00B52AE3">
        <w:t xml:space="preserve"> </w:t>
      </w:r>
      <w:proofErr w:type="spellStart"/>
      <w:r w:rsidR="00B52AE3">
        <w:t>Hk</w:t>
      </w:r>
      <w:proofErr w:type="spellEnd"/>
      <w:r w:rsidR="00B52AE3">
        <w:t xml:space="preserve">.                                                                               </w:t>
      </w:r>
    </w:p>
    <w:p w:rsidR="00100357" w:rsidRDefault="00100357"/>
    <w:p w:rsidR="00100357" w:rsidRDefault="00100357"/>
    <w:p w:rsidR="008B1C35" w:rsidRDefault="008B1C35"/>
    <w:p w:rsidR="0055546E" w:rsidRDefault="0055546E"/>
    <w:p w:rsidR="0055546E" w:rsidRDefault="0055546E"/>
    <w:p w:rsidR="00825781" w:rsidRPr="008B1C35" w:rsidRDefault="00135031" w:rsidP="0082578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KTÖRLÜK MAKAMINA</w:t>
      </w:r>
    </w:p>
    <w:p w:rsidR="00825781" w:rsidRDefault="00825781" w:rsidP="00825781"/>
    <w:p w:rsidR="00BD48AA" w:rsidRDefault="00825781" w:rsidP="00BD48AA">
      <w:pPr>
        <w:pStyle w:val="Balk1"/>
        <w:jc w:val="both"/>
      </w:pPr>
      <w:r>
        <w:t xml:space="preserve">         </w:t>
      </w:r>
      <w:proofErr w:type="gramStart"/>
      <w:r w:rsidR="00012743">
        <w:t>……………………………………………………………………</w:t>
      </w:r>
      <w:proofErr w:type="gramEnd"/>
      <w:r w:rsidR="005E41F7">
        <w:t xml:space="preserve"> </w:t>
      </w:r>
      <w:r w:rsidR="00135031">
        <w:t>projesinde</w:t>
      </w:r>
      <w:r w:rsidR="00351A92">
        <w:t xml:space="preserve"> </w:t>
      </w:r>
      <w:r w:rsidR="00241642">
        <w:t xml:space="preserve">çalıştırılmak üzere </w:t>
      </w:r>
      <w:proofErr w:type="gramStart"/>
      <w:r w:rsidR="00012743">
        <w:t>………………………</w:t>
      </w:r>
      <w:proofErr w:type="gramEnd"/>
      <w:r w:rsidR="00C33833">
        <w:t>’</w:t>
      </w:r>
      <w:proofErr w:type="spellStart"/>
      <w:r w:rsidR="00351A92">
        <w:t>ın</w:t>
      </w:r>
      <w:proofErr w:type="spellEnd"/>
      <w:r w:rsidR="002A5F56">
        <w:t xml:space="preserve"> </w:t>
      </w:r>
      <w:r w:rsidR="00012743">
        <w:t>………….</w:t>
      </w:r>
      <w:r w:rsidR="00C33833">
        <w:t>.</w:t>
      </w:r>
      <w:r w:rsidR="002A5F56">
        <w:t>- TL brüt ücret ile</w:t>
      </w:r>
      <w:r w:rsidR="00135031">
        <w:t xml:space="preserve"> </w:t>
      </w:r>
      <w:r w:rsidR="00012743">
        <w:t>…………………………...</w:t>
      </w:r>
      <w:r w:rsidR="00351A92">
        <w:t xml:space="preserve"> </w:t>
      </w:r>
      <w:proofErr w:type="gramStart"/>
      <w:r w:rsidR="00351A92">
        <w:t>pozisyonunda</w:t>
      </w:r>
      <w:proofErr w:type="gramEnd"/>
      <w:r w:rsidR="00351A92">
        <w:t xml:space="preserve"> 657 sayılı Devlet Memurları Kanununun 4/B maddesi kapsamında ARGE sözleşmeli personel </w:t>
      </w:r>
      <w:r w:rsidR="00C33833">
        <w:t>olarak proje</w:t>
      </w:r>
      <w:r w:rsidR="00F15A12">
        <w:t xml:space="preserve"> süresince</w:t>
      </w:r>
      <w:r w:rsidR="00351A92">
        <w:t xml:space="preserve"> görev</w:t>
      </w:r>
      <w:r w:rsidR="002A5F56">
        <w:t xml:space="preserve">lendirilebilmesini </w:t>
      </w:r>
      <w:r w:rsidR="00775A3C">
        <w:t xml:space="preserve">ve </w:t>
      </w:r>
      <w:r w:rsidR="00C33833">
        <w:t>giderlerinin ilgili</w:t>
      </w:r>
      <w:r w:rsidR="002A5F56">
        <w:t xml:space="preserve"> projeden karşılanabilmesini onayınıza arz ederim.</w:t>
      </w:r>
    </w:p>
    <w:p w:rsidR="00281CE1" w:rsidRDefault="00281CE1" w:rsidP="00281CE1"/>
    <w:p w:rsidR="00F45FB0" w:rsidRDefault="00F45FB0" w:rsidP="00F45FB0"/>
    <w:p w:rsidR="002A5F56" w:rsidRDefault="002A5F56" w:rsidP="00F45FB0"/>
    <w:p w:rsidR="002A5F56" w:rsidRDefault="002A5F56" w:rsidP="00F45FB0"/>
    <w:p w:rsidR="00F45FB0" w:rsidRPr="002A5F56" w:rsidRDefault="002A5F56" w:rsidP="002A5F56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2A5F56">
        <w:rPr>
          <w:sz w:val="28"/>
        </w:rPr>
        <w:t>Proje Yöneticisi</w:t>
      </w:r>
    </w:p>
    <w:p w:rsidR="002A5F56" w:rsidRDefault="002A5F56" w:rsidP="002A5F56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 w:rsidR="00012743">
        <w:rPr>
          <w:sz w:val="28"/>
        </w:rPr>
        <w:t>………………………….</w:t>
      </w:r>
      <w:proofErr w:type="gramEnd"/>
    </w:p>
    <w:p w:rsidR="00100357" w:rsidRDefault="002A5F56" w:rsidP="002A5F56">
      <w:pPr>
        <w:jc w:val="center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 w:rsidR="00012743">
        <w:rPr>
          <w:sz w:val="28"/>
        </w:rPr>
        <w:t>…………………………………………</w:t>
      </w:r>
      <w:proofErr w:type="gramEnd"/>
    </w:p>
    <w:p w:rsidR="00736DD9" w:rsidRDefault="00736DD9">
      <w:pPr>
        <w:jc w:val="both"/>
        <w:rPr>
          <w:sz w:val="28"/>
          <w:u w:val="single"/>
        </w:rPr>
      </w:pPr>
    </w:p>
    <w:p w:rsidR="00736DD9" w:rsidRDefault="00736DD9">
      <w:pPr>
        <w:jc w:val="both"/>
        <w:rPr>
          <w:sz w:val="28"/>
          <w:u w:val="single"/>
        </w:rPr>
      </w:pPr>
    </w:p>
    <w:p w:rsidR="00F15A12" w:rsidRDefault="00F15A12">
      <w:pPr>
        <w:jc w:val="both"/>
        <w:rPr>
          <w:sz w:val="28"/>
          <w:u w:val="single"/>
        </w:rPr>
      </w:pPr>
    </w:p>
    <w:p w:rsidR="00657C74" w:rsidRDefault="00657C74" w:rsidP="00657C74">
      <w:pPr>
        <w:tabs>
          <w:tab w:val="left" w:pos="540"/>
        </w:tabs>
      </w:pPr>
    </w:p>
    <w:p w:rsidR="00657C74" w:rsidRDefault="00657C74" w:rsidP="00657C74">
      <w:pPr>
        <w:tabs>
          <w:tab w:val="left" w:pos="540"/>
        </w:tabs>
      </w:pPr>
    </w:p>
    <w:p w:rsidR="00051714" w:rsidRDefault="00051714" w:rsidP="0055546E">
      <w:pPr>
        <w:tabs>
          <w:tab w:val="left" w:pos="540"/>
        </w:tabs>
        <w:rPr>
          <w:b/>
        </w:rPr>
      </w:pPr>
    </w:p>
    <w:p w:rsidR="00051714" w:rsidRDefault="00051714" w:rsidP="0055546E">
      <w:pPr>
        <w:tabs>
          <w:tab w:val="left" w:pos="540"/>
        </w:tabs>
        <w:rPr>
          <w:b/>
        </w:rPr>
      </w:pPr>
    </w:p>
    <w:p w:rsidR="00051714" w:rsidRPr="002A5F56" w:rsidRDefault="002A5F56" w:rsidP="002A5F56">
      <w:pPr>
        <w:tabs>
          <w:tab w:val="left" w:pos="540"/>
        </w:tabs>
        <w:jc w:val="center"/>
        <w:rPr>
          <w:b/>
          <w:sz w:val="28"/>
          <w:szCs w:val="28"/>
        </w:rPr>
      </w:pPr>
      <w:proofErr w:type="gramStart"/>
      <w:r w:rsidRPr="002A5F56">
        <w:rPr>
          <w:b/>
          <w:sz w:val="28"/>
          <w:szCs w:val="28"/>
        </w:rPr>
        <w:t>U  Y</w:t>
      </w:r>
      <w:proofErr w:type="gramEnd"/>
      <w:r w:rsidRPr="002A5F56">
        <w:rPr>
          <w:b/>
          <w:sz w:val="28"/>
          <w:szCs w:val="28"/>
        </w:rPr>
        <w:t xml:space="preserve">  G  U  N</w:t>
      </w:r>
    </w:p>
    <w:p w:rsidR="002A5F56" w:rsidRDefault="002A5F56" w:rsidP="002A5F56">
      <w:pPr>
        <w:tabs>
          <w:tab w:val="left" w:pos="540"/>
        </w:tabs>
        <w:jc w:val="center"/>
        <w:rPr>
          <w:b/>
        </w:rPr>
      </w:pPr>
    </w:p>
    <w:p w:rsidR="002A5F56" w:rsidRDefault="00003668" w:rsidP="002A5F56">
      <w:pPr>
        <w:tabs>
          <w:tab w:val="left" w:pos="540"/>
        </w:tabs>
        <w:jc w:val="center"/>
        <w:rPr>
          <w:b/>
        </w:rPr>
      </w:pPr>
      <w:proofErr w:type="gramStart"/>
      <w:r>
        <w:rPr>
          <w:b/>
        </w:rPr>
        <w:t>….</w:t>
      </w:r>
      <w:proofErr w:type="gramEnd"/>
      <w:r>
        <w:rPr>
          <w:b/>
        </w:rPr>
        <w:t>/…./20</w:t>
      </w:r>
      <w:r w:rsidR="00DE524A">
        <w:rPr>
          <w:b/>
        </w:rPr>
        <w:t>2</w:t>
      </w:r>
      <w:r w:rsidR="00372A46">
        <w:rPr>
          <w:b/>
        </w:rPr>
        <w:t>4</w:t>
      </w:r>
      <w:bookmarkStart w:id="0" w:name="_GoBack"/>
      <w:bookmarkEnd w:id="0"/>
    </w:p>
    <w:p w:rsidR="00B6081B" w:rsidRPr="002A5F56" w:rsidRDefault="002A5F56" w:rsidP="002A5F56">
      <w:pPr>
        <w:jc w:val="center"/>
        <w:rPr>
          <w:sz w:val="28"/>
        </w:rPr>
      </w:pPr>
      <w:r w:rsidRPr="002A5F56">
        <w:rPr>
          <w:sz w:val="28"/>
        </w:rPr>
        <w:t xml:space="preserve">Prof. Dr. </w:t>
      </w:r>
      <w:r w:rsidR="00F43A7F">
        <w:rPr>
          <w:sz w:val="28"/>
        </w:rPr>
        <w:t>Mehmet T. ZEYREK</w:t>
      </w:r>
    </w:p>
    <w:p w:rsidR="002A5F56" w:rsidRPr="002A5F56" w:rsidRDefault="002A5F56" w:rsidP="002A5F56">
      <w:pPr>
        <w:jc w:val="center"/>
        <w:rPr>
          <w:sz w:val="28"/>
        </w:rPr>
      </w:pPr>
      <w:r w:rsidRPr="002A5F56">
        <w:rPr>
          <w:sz w:val="28"/>
        </w:rPr>
        <w:t>Rektör Yardımcısı</w:t>
      </w:r>
    </w:p>
    <w:sectPr w:rsidR="002A5F56" w:rsidRPr="002A5F56" w:rsidSect="00F92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15" w:right="1286" w:bottom="360" w:left="25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3D7" w:rsidRDefault="006E63D7" w:rsidP="004964C0">
      <w:r>
        <w:separator/>
      </w:r>
    </w:p>
  </w:endnote>
  <w:endnote w:type="continuationSeparator" w:id="0">
    <w:p w:rsidR="006E63D7" w:rsidRDefault="006E63D7" w:rsidP="0049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4C0" w:rsidRDefault="004964C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4C0" w:rsidRDefault="004964C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4C0" w:rsidRDefault="004964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3D7" w:rsidRDefault="006E63D7" w:rsidP="004964C0">
      <w:r>
        <w:separator/>
      </w:r>
    </w:p>
  </w:footnote>
  <w:footnote w:type="continuationSeparator" w:id="0">
    <w:p w:rsidR="006E63D7" w:rsidRDefault="006E63D7" w:rsidP="00496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4C0" w:rsidRDefault="004964C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65" w:type="dxa"/>
      <w:tblInd w:w="-15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7"/>
      <w:gridCol w:w="2592"/>
      <w:gridCol w:w="1836"/>
      <w:gridCol w:w="3460"/>
    </w:tblGrid>
    <w:tr w:rsidR="004964C0" w:rsidRPr="00B71E38" w:rsidTr="004964C0">
      <w:trPr>
        <w:cantSplit/>
        <w:trHeight w:val="763"/>
      </w:trPr>
      <w:tc>
        <w:tcPr>
          <w:tcW w:w="4669" w:type="dxa"/>
          <w:gridSpan w:val="2"/>
          <w:tcBorders>
            <w:top w:val="double" w:sz="4" w:space="0" w:color="auto"/>
            <w:left w:val="double" w:sz="4" w:space="0" w:color="auto"/>
            <w:bottom w:val="nil"/>
            <w:right w:val="double" w:sz="4" w:space="0" w:color="auto"/>
          </w:tcBorders>
          <w:vAlign w:val="center"/>
        </w:tcPr>
        <w:p w:rsidR="004964C0" w:rsidRPr="00B71E38" w:rsidRDefault="004964C0" w:rsidP="004964C0">
          <w:pPr>
            <w:jc w:val="center"/>
            <w:rPr>
              <w:b/>
              <w:spacing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93090</wp:posOffset>
                </wp:positionH>
                <wp:positionV relativeFrom="paragraph">
                  <wp:posOffset>31750</wp:posOffset>
                </wp:positionV>
                <wp:extent cx="541020" cy="451485"/>
                <wp:effectExtent l="0" t="0" r="0" b="5715"/>
                <wp:wrapTight wrapText="bothSides">
                  <wp:wrapPolygon edited="0">
                    <wp:start x="4563" y="0"/>
                    <wp:lineTo x="0" y="3646"/>
                    <wp:lineTo x="0" y="15494"/>
                    <wp:lineTo x="4563" y="20962"/>
                    <wp:lineTo x="5324" y="20962"/>
                    <wp:lineTo x="15972" y="20962"/>
                    <wp:lineTo x="17493" y="20962"/>
                    <wp:lineTo x="20535" y="16405"/>
                    <wp:lineTo x="20535" y="4557"/>
                    <wp:lineTo x="16732" y="0"/>
                    <wp:lineTo x="4563" y="0"/>
                  </wp:wrapPolygon>
                </wp:wrapTight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71E38">
            <w:rPr>
              <w:b/>
              <w:spacing w:val="20"/>
            </w:rPr>
            <w:t>DÖNER SERMAYE İŞLETMESİ MÜDÜRLÜĞÜ</w:t>
          </w:r>
        </w:p>
      </w:tc>
      <w:tc>
        <w:tcPr>
          <w:tcW w:w="5296" w:type="dxa"/>
          <w:gridSpan w:val="2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</w:tcPr>
        <w:p w:rsidR="004964C0" w:rsidRPr="00B71E38" w:rsidRDefault="004964C0" w:rsidP="004964C0">
          <w:pPr>
            <w:pStyle w:val="stBilgi"/>
            <w:tabs>
              <w:tab w:val="clear" w:pos="4536"/>
              <w:tab w:val="clear" w:pos="9072"/>
            </w:tabs>
            <w:jc w:val="center"/>
            <w:rPr>
              <w:b/>
            </w:rPr>
          </w:pPr>
          <w:r>
            <w:rPr>
              <w:b/>
            </w:rPr>
            <w:t>AR-GE SÖZLEŞMELİ PERSONEL TALEP YAZISI</w:t>
          </w:r>
        </w:p>
      </w:tc>
    </w:tr>
    <w:tr w:rsidR="004964C0" w:rsidRPr="00B71E38" w:rsidTr="004964C0">
      <w:trPr>
        <w:cantSplit/>
        <w:trHeight w:val="337"/>
      </w:trPr>
      <w:tc>
        <w:tcPr>
          <w:tcW w:w="207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4964C0" w:rsidRPr="00B71E38" w:rsidRDefault="004964C0" w:rsidP="004964C0">
          <w:pPr>
            <w:rPr>
              <w:b/>
            </w:rPr>
          </w:pPr>
          <w:r w:rsidRPr="00B71E38">
            <w:rPr>
              <w:b/>
            </w:rPr>
            <w:t>Doküman No</w:t>
          </w:r>
        </w:p>
      </w:tc>
      <w:tc>
        <w:tcPr>
          <w:tcW w:w="259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4964C0" w:rsidRPr="00B71E38" w:rsidRDefault="004964C0" w:rsidP="004964C0">
          <w:proofErr w:type="gramStart"/>
          <w:r>
            <w:t>ODTÜ.DSIM</w:t>
          </w:r>
          <w:proofErr w:type="gramEnd"/>
          <w:r>
            <w:t>.FRM.32</w:t>
          </w:r>
        </w:p>
      </w:tc>
      <w:tc>
        <w:tcPr>
          <w:tcW w:w="183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4964C0" w:rsidRPr="00B71E38" w:rsidRDefault="004964C0" w:rsidP="004964C0">
          <w:pPr>
            <w:rPr>
              <w:b/>
            </w:rPr>
          </w:pPr>
          <w:r w:rsidRPr="00B71E38">
            <w:rPr>
              <w:b/>
            </w:rPr>
            <w:t>Revizyon No</w:t>
          </w:r>
        </w:p>
      </w:tc>
      <w:tc>
        <w:tcPr>
          <w:tcW w:w="346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4964C0" w:rsidRPr="00B71E38" w:rsidRDefault="004964C0" w:rsidP="004964C0">
          <w:pPr>
            <w:ind w:left="110"/>
          </w:pPr>
          <w:r w:rsidRPr="00B71E38">
            <w:t>0</w:t>
          </w:r>
        </w:p>
      </w:tc>
    </w:tr>
    <w:tr w:rsidR="004964C0" w:rsidRPr="00B71E38" w:rsidTr="004964C0">
      <w:trPr>
        <w:cantSplit/>
        <w:trHeight w:val="337"/>
      </w:trPr>
      <w:tc>
        <w:tcPr>
          <w:tcW w:w="207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4964C0" w:rsidRPr="00B71E38" w:rsidRDefault="004964C0" w:rsidP="004964C0">
          <w:pPr>
            <w:rPr>
              <w:b/>
            </w:rPr>
          </w:pPr>
          <w:proofErr w:type="spellStart"/>
          <w:r w:rsidRPr="00B71E38">
            <w:rPr>
              <w:b/>
            </w:rPr>
            <w:t>Yürürlülük</w:t>
          </w:r>
          <w:proofErr w:type="spellEnd"/>
          <w:r w:rsidRPr="00B71E38">
            <w:rPr>
              <w:b/>
            </w:rPr>
            <w:t xml:space="preserve"> Tarihi</w:t>
          </w:r>
        </w:p>
      </w:tc>
      <w:tc>
        <w:tcPr>
          <w:tcW w:w="259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4964C0" w:rsidRPr="00B71E38" w:rsidRDefault="004964C0" w:rsidP="004964C0">
          <w:r>
            <w:t>19.09.2018</w:t>
          </w:r>
        </w:p>
      </w:tc>
      <w:tc>
        <w:tcPr>
          <w:tcW w:w="183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4964C0" w:rsidRPr="00B71E38" w:rsidRDefault="004964C0" w:rsidP="004964C0">
          <w:pPr>
            <w:rPr>
              <w:b/>
            </w:rPr>
          </w:pPr>
          <w:r w:rsidRPr="00B71E38">
            <w:rPr>
              <w:b/>
            </w:rPr>
            <w:t>Revizyon Tarihi</w:t>
          </w:r>
        </w:p>
      </w:tc>
      <w:tc>
        <w:tcPr>
          <w:tcW w:w="346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/>
          <w:vAlign w:val="center"/>
        </w:tcPr>
        <w:p w:rsidR="004964C0" w:rsidRPr="00B71E38" w:rsidRDefault="004964C0" w:rsidP="004964C0">
          <w:pPr>
            <w:ind w:left="110"/>
          </w:pPr>
          <w:r w:rsidRPr="00B71E38">
            <w:t>-</w:t>
          </w:r>
        </w:p>
      </w:tc>
    </w:tr>
  </w:tbl>
  <w:p w:rsidR="004964C0" w:rsidRDefault="004964C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4C0" w:rsidRDefault="004964C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D776A"/>
    <w:multiLevelType w:val="singleLevel"/>
    <w:tmpl w:val="C7B6250C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9" w:hanging="283"/>
        </w:pPr>
      </w:lvl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9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9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9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9" w:hanging="283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9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5B"/>
    <w:rsid w:val="00003668"/>
    <w:rsid w:val="0000372F"/>
    <w:rsid w:val="00012743"/>
    <w:rsid w:val="00051714"/>
    <w:rsid w:val="0005205F"/>
    <w:rsid w:val="000571D0"/>
    <w:rsid w:val="00067292"/>
    <w:rsid w:val="00087BBF"/>
    <w:rsid w:val="000A3CA8"/>
    <w:rsid w:val="00100357"/>
    <w:rsid w:val="001159E3"/>
    <w:rsid w:val="001212D7"/>
    <w:rsid w:val="0012579F"/>
    <w:rsid w:val="00135031"/>
    <w:rsid w:val="001671F2"/>
    <w:rsid w:val="00172637"/>
    <w:rsid w:val="001C3977"/>
    <w:rsid w:val="001D53A8"/>
    <w:rsid w:val="001E0D31"/>
    <w:rsid w:val="001F7BC0"/>
    <w:rsid w:val="00200281"/>
    <w:rsid w:val="00221735"/>
    <w:rsid w:val="00241642"/>
    <w:rsid w:val="00242D60"/>
    <w:rsid w:val="00257E9D"/>
    <w:rsid w:val="00281CE1"/>
    <w:rsid w:val="00296165"/>
    <w:rsid w:val="002A5F56"/>
    <w:rsid w:val="002D49D7"/>
    <w:rsid w:val="002E451F"/>
    <w:rsid w:val="002F2462"/>
    <w:rsid w:val="00301316"/>
    <w:rsid w:val="00341753"/>
    <w:rsid w:val="00351A92"/>
    <w:rsid w:val="00372A46"/>
    <w:rsid w:val="00374154"/>
    <w:rsid w:val="003A1468"/>
    <w:rsid w:val="003A29A3"/>
    <w:rsid w:val="004012F5"/>
    <w:rsid w:val="0042586C"/>
    <w:rsid w:val="00457E5C"/>
    <w:rsid w:val="004964C0"/>
    <w:rsid w:val="004B4E33"/>
    <w:rsid w:val="00501913"/>
    <w:rsid w:val="00504D99"/>
    <w:rsid w:val="00512C32"/>
    <w:rsid w:val="0051366E"/>
    <w:rsid w:val="0055546E"/>
    <w:rsid w:val="00562417"/>
    <w:rsid w:val="00573146"/>
    <w:rsid w:val="005E41F7"/>
    <w:rsid w:val="005F2CC9"/>
    <w:rsid w:val="006045E4"/>
    <w:rsid w:val="00657C74"/>
    <w:rsid w:val="00665A75"/>
    <w:rsid w:val="00686855"/>
    <w:rsid w:val="00694BA3"/>
    <w:rsid w:val="006B0952"/>
    <w:rsid w:val="006E63D7"/>
    <w:rsid w:val="00717924"/>
    <w:rsid w:val="00736DD9"/>
    <w:rsid w:val="00747FB2"/>
    <w:rsid w:val="00757F26"/>
    <w:rsid w:val="00775A3C"/>
    <w:rsid w:val="00785B70"/>
    <w:rsid w:val="00825781"/>
    <w:rsid w:val="008444EB"/>
    <w:rsid w:val="00875CCB"/>
    <w:rsid w:val="0089188A"/>
    <w:rsid w:val="008B1C35"/>
    <w:rsid w:val="008B43EA"/>
    <w:rsid w:val="008B7CD0"/>
    <w:rsid w:val="009048FC"/>
    <w:rsid w:val="009369A7"/>
    <w:rsid w:val="009C7882"/>
    <w:rsid w:val="009E2BD0"/>
    <w:rsid w:val="00A22805"/>
    <w:rsid w:val="00A34C5B"/>
    <w:rsid w:val="00A67A9A"/>
    <w:rsid w:val="00A76785"/>
    <w:rsid w:val="00AE259C"/>
    <w:rsid w:val="00AF2B8D"/>
    <w:rsid w:val="00B45398"/>
    <w:rsid w:val="00B4549D"/>
    <w:rsid w:val="00B474FB"/>
    <w:rsid w:val="00B52AE3"/>
    <w:rsid w:val="00B6081B"/>
    <w:rsid w:val="00BD48AA"/>
    <w:rsid w:val="00C0134E"/>
    <w:rsid w:val="00C24BFE"/>
    <w:rsid w:val="00C33833"/>
    <w:rsid w:val="00C545A1"/>
    <w:rsid w:val="00C566F7"/>
    <w:rsid w:val="00C61821"/>
    <w:rsid w:val="00C81290"/>
    <w:rsid w:val="00CB5214"/>
    <w:rsid w:val="00CC3D13"/>
    <w:rsid w:val="00CC5C85"/>
    <w:rsid w:val="00CC74D7"/>
    <w:rsid w:val="00D34943"/>
    <w:rsid w:val="00D45D35"/>
    <w:rsid w:val="00D54F86"/>
    <w:rsid w:val="00DB1DD3"/>
    <w:rsid w:val="00DE524A"/>
    <w:rsid w:val="00E257B4"/>
    <w:rsid w:val="00E60592"/>
    <w:rsid w:val="00EA6D58"/>
    <w:rsid w:val="00F15A12"/>
    <w:rsid w:val="00F41D36"/>
    <w:rsid w:val="00F43A7F"/>
    <w:rsid w:val="00F45FB0"/>
    <w:rsid w:val="00F607B2"/>
    <w:rsid w:val="00F92818"/>
    <w:rsid w:val="00F94A70"/>
    <w:rsid w:val="00FB435E"/>
    <w:rsid w:val="00FE0EB1"/>
    <w:rsid w:val="00FF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59CF33"/>
  <w15:docId w15:val="{87113DBA-C8BF-470E-97E8-A23A55EA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2E4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85B70"/>
    <w:pPr>
      <w:jc w:val="both"/>
    </w:pPr>
    <w:rPr>
      <w:sz w:val="20"/>
      <w:szCs w:val="20"/>
      <w:lang w:eastAsia="en-US"/>
    </w:rPr>
  </w:style>
  <w:style w:type="paragraph" w:styleId="BalonMetni">
    <w:name w:val="Balloon Text"/>
    <w:basedOn w:val="Normal"/>
    <w:semiHidden/>
    <w:rsid w:val="00AF2B8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4964C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964C0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4964C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964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7C2B-3C7D-41A0-AE5A-0AEBF349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50/00/</vt:lpstr>
      <vt:lpstr>350/00/</vt:lpstr>
    </vt:vector>
  </TitlesOfParts>
  <Company>ODTU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0/00/</dc:title>
  <dc:subject/>
  <dc:creator>ODTU</dc:creator>
  <cp:keywords/>
  <cp:lastModifiedBy>nevin</cp:lastModifiedBy>
  <cp:revision>2</cp:revision>
  <cp:lastPrinted>2016-01-05T06:56:00Z</cp:lastPrinted>
  <dcterms:created xsi:type="dcterms:W3CDTF">2024-02-09T12:33:00Z</dcterms:created>
  <dcterms:modified xsi:type="dcterms:W3CDTF">2024-02-09T12:33:00Z</dcterms:modified>
</cp:coreProperties>
</file>